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6A" w:rsidRDefault="00A54EB5" w:rsidP="008F106A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8F106A">
        <w:rPr>
          <w:sz w:val="28"/>
          <w:szCs w:val="28"/>
        </w:rPr>
        <w:t xml:space="preserve">Утверждаю Директор ООО «Квартал» </w:t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  <w:t>Скорик В.В. ____________________</w:t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</w:r>
      <w:r w:rsidR="008F106A">
        <w:rPr>
          <w:sz w:val="28"/>
          <w:szCs w:val="28"/>
        </w:rPr>
        <w:tab/>
        <w:t>«____»__________2016г.</w:t>
      </w:r>
    </w:p>
    <w:p w:rsidR="005E1CED" w:rsidRDefault="005E1CED" w:rsidP="005E1CED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6E2966" w:rsidRDefault="00A54EB5" w:rsidP="006E2966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6E2966">
        <w:rPr>
          <w:sz w:val="28"/>
          <w:szCs w:val="28"/>
        </w:rPr>
        <w:t>План подготовки многоквартирного дома (МКД)</w:t>
      </w:r>
      <w:r w:rsidR="006624D0">
        <w:rPr>
          <w:sz w:val="28"/>
          <w:szCs w:val="28"/>
        </w:rPr>
        <w:t xml:space="preserve"> к</w:t>
      </w:r>
      <w:r w:rsidR="006E2966">
        <w:rPr>
          <w:sz w:val="28"/>
          <w:szCs w:val="28"/>
        </w:rPr>
        <w:t xml:space="preserve"> эксплуатации в осенне-зимний период</w:t>
      </w:r>
    </w:p>
    <w:p w:rsidR="006E2966" w:rsidRDefault="006E2966" w:rsidP="006E2966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586" w:type="dxa"/>
        <w:tblLayout w:type="fixed"/>
        <w:tblLook w:val="04A0"/>
      </w:tblPr>
      <w:tblGrid>
        <w:gridCol w:w="675"/>
        <w:gridCol w:w="2410"/>
        <w:gridCol w:w="5796"/>
        <w:gridCol w:w="1681"/>
        <w:gridCol w:w="2230"/>
        <w:gridCol w:w="1810"/>
        <w:gridCol w:w="1984"/>
      </w:tblGrid>
      <w:tr w:rsidR="006E2966" w:rsidTr="00F95485">
        <w:tc>
          <w:tcPr>
            <w:tcW w:w="675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796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6E2966" w:rsidRDefault="006E2966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E2966" w:rsidTr="00F95485">
        <w:trPr>
          <w:trHeight w:val="2745"/>
        </w:trPr>
        <w:tc>
          <w:tcPr>
            <w:tcW w:w="675" w:type="dxa"/>
            <w:vMerge w:val="restart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6E2966" w:rsidRDefault="00090DDF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95485">
              <w:rPr>
                <w:sz w:val="28"/>
                <w:szCs w:val="28"/>
              </w:rPr>
              <w:t>. Владимир, ул. Октябрьский городок д.21</w:t>
            </w:r>
          </w:p>
        </w:tc>
        <w:tc>
          <w:tcPr>
            <w:tcW w:w="5796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6E2966" w:rsidRDefault="006E2966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6E2966" w:rsidRDefault="006E2966" w:rsidP="0047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питальный ремонт общедомового оборудования и сетей;</w:t>
            </w:r>
          </w:p>
          <w:p w:rsidR="006E2966" w:rsidRDefault="006E2966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C95A4C" w:rsidRPr="0056045B" w:rsidRDefault="00C95A4C" w:rsidP="00C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C95A4C" w:rsidRDefault="00C95A4C" w:rsidP="00C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электрощитов;</w:t>
            </w:r>
          </w:p>
          <w:p w:rsidR="003844CE" w:rsidRDefault="003844CE" w:rsidP="00EC7509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  <w:r w:rsidR="0073172B">
              <w:rPr>
                <w:sz w:val="28"/>
                <w:szCs w:val="28"/>
              </w:rPr>
              <w:t>июль</w:t>
            </w:r>
          </w:p>
        </w:tc>
        <w:tc>
          <w:tcPr>
            <w:tcW w:w="223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67553D" w:rsidRDefault="0067553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люев.</w:t>
            </w: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</w:tr>
      <w:tr w:rsidR="006E2966" w:rsidTr="00F95485">
        <w:trPr>
          <w:trHeight w:val="64"/>
        </w:trPr>
        <w:tc>
          <w:tcPr>
            <w:tcW w:w="675" w:type="dxa"/>
            <w:vMerge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6E2966" w:rsidRPr="004D3C1D" w:rsidRDefault="006E2966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6E2966" w:rsidRDefault="006E29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на участков ГВС и отопления на </w:t>
            </w:r>
            <w:r>
              <w:rPr>
                <w:sz w:val="28"/>
                <w:szCs w:val="28"/>
              </w:rPr>
              <w:lastRenderedPageBreak/>
              <w:t>полипропилен (по необходимости);</w:t>
            </w:r>
          </w:p>
          <w:p w:rsidR="006E2966" w:rsidRDefault="006E29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6E2966" w:rsidRDefault="006E29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6E2966" w:rsidRDefault="006E29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 теплового пункта;</w:t>
            </w:r>
          </w:p>
          <w:p w:rsidR="00C95A4C" w:rsidRDefault="00C95A4C" w:rsidP="00C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6E2966" w:rsidRDefault="006E2966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6E2966" w:rsidRPr="004D3C1D" w:rsidRDefault="006E2966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E2966" w:rsidRDefault="008F106A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2230" w:type="dxa"/>
          </w:tcPr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</w:tr>
      <w:tr w:rsidR="006E2966" w:rsidTr="00F95485">
        <w:trPr>
          <w:trHeight w:val="1367"/>
        </w:trPr>
        <w:tc>
          <w:tcPr>
            <w:tcW w:w="675" w:type="dxa"/>
            <w:tcBorders>
              <w:top w:val="nil"/>
            </w:tcBorders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6E2966" w:rsidRPr="00FE2225" w:rsidRDefault="006E2966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6E2966" w:rsidRDefault="006E2966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C95A4C" w:rsidRDefault="00C95A4C" w:rsidP="00C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6E2966" w:rsidRDefault="00C95A4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966"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6E2966" w:rsidRDefault="006E2966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6E2966" w:rsidRDefault="006E2966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описи недостатков;</w:t>
            </w:r>
          </w:p>
          <w:p w:rsidR="006E2966" w:rsidRDefault="006E2966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6E2966" w:rsidRPr="00FE2225" w:rsidRDefault="006E2966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</w:tr>
      <w:tr w:rsidR="006E2966" w:rsidTr="00F95485">
        <w:trPr>
          <w:trHeight w:val="1377"/>
        </w:trPr>
        <w:tc>
          <w:tcPr>
            <w:tcW w:w="675" w:type="dxa"/>
            <w:vMerge w:val="restart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6E2966" w:rsidRDefault="006E2966" w:rsidP="006E2966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6E2966" w:rsidRDefault="006E2966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6E2966" w:rsidRDefault="006E2966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;</w:t>
            </w:r>
          </w:p>
          <w:p w:rsidR="006E2966" w:rsidRDefault="006E2966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 xml:space="preserve">объектов, расположенных на земельном </w:t>
            </w:r>
            <w:r w:rsidRPr="0056045B">
              <w:rPr>
                <w:sz w:val="28"/>
                <w:szCs w:val="28"/>
              </w:rPr>
              <w:lastRenderedPageBreak/>
              <w:t>участке, входящем в состав общего имущества.</w:t>
            </w:r>
          </w:p>
          <w:p w:rsidR="006E2966" w:rsidRDefault="006E2966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2230" w:type="dxa"/>
          </w:tcPr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</w:tr>
      <w:tr w:rsidR="006E2966" w:rsidTr="00F95485">
        <w:trPr>
          <w:trHeight w:val="1025"/>
        </w:trPr>
        <w:tc>
          <w:tcPr>
            <w:tcW w:w="675" w:type="dxa"/>
            <w:vMerge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6E2966" w:rsidRDefault="006E296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6E2966" w:rsidRDefault="006E296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6E2966" w:rsidRDefault="006E296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6E2966" w:rsidRPr="003A1EEA" w:rsidRDefault="006E2966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кровли 18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6E2966" w:rsidRDefault="006E2966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</w:tr>
      <w:tr w:rsidR="006E2966" w:rsidTr="00F95485">
        <w:trPr>
          <w:trHeight w:val="1025"/>
        </w:trPr>
        <w:tc>
          <w:tcPr>
            <w:tcW w:w="675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бустройство парковочных мест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Уборка сухостоя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Ремонт металлических ограждений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Покос травы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Обустройство детских площадок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Уборка подвала;</w:t>
            </w:r>
          </w:p>
          <w:p w:rsidR="006E2966" w:rsidRDefault="002D491A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3амена лавочек у подъездов-</w:t>
            </w:r>
            <w:r w:rsidR="006E2966">
              <w:rPr>
                <w:sz w:val="28"/>
                <w:szCs w:val="28"/>
              </w:rPr>
              <w:t>5шт.</w:t>
            </w:r>
          </w:p>
        </w:tc>
        <w:tc>
          <w:tcPr>
            <w:tcW w:w="1681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6E2966" w:rsidRDefault="006E2966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E2966" w:rsidRDefault="006E2966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8A" w:rsidRDefault="00C8128A" w:rsidP="003F3176">
      <w:pPr>
        <w:spacing w:after="0" w:line="240" w:lineRule="auto"/>
      </w:pPr>
      <w:r>
        <w:separator/>
      </w:r>
    </w:p>
  </w:endnote>
  <w:endnote w:type="continuationSeparator" w:id="0">
    <w:p w:rsidR="00C8128A" w:rsidRDefault="00C8128A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8A" w:rsidRDefault="00C8128A" w:rsidP="003F3176">
      <w:pPr>
        <w:spacing w:after="0" w:line="240" w:lineRule="auto"/>
      </w:pPr>
      <w:r>
        <w:separator/>
      </w:r>
    </w:p>
  </w:footnote>
  <w:footnote w:type="continuationSeparator" w:id="0">
    <w:p w:rsidR="00C8128A" w:rsidRDefault="00C8128A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53F5A"/>
    <w:rsid w:val="00082E8C"/>
    <w:rsid w:val="00090DDF"/>
    <w:rsid w:val="000B02D8"/>
    <w:rsid w:val="000B4B5A"/>
    <w:rsid w:val="001275BF"/>
    <w:rsid w:val="00136E51"/>
    <w:rsid w:val="001656B0"/>
    <w:rsid w:val="001733F3"/>
    <w:rsid w:val="00185821"/>
    <w:rsid w:val="001B7C32"/>
    <w:rsid w:val="001F7541"/>
    <w:rsid w:val="00206D22"/>
    <w:rsid w:val="00293A15"/>
    <w:rsid w:val="002C382F"/>
    <w:rsid w:val="002C7D6C"/>
    <w:rsid w:val="002D491A"/>
    <w:rsid w:val="00305059"/>
    <w:rsid w:val="00306837"/>
    <w:rsid w:val="00312C1B"/>
    <w:rsid w:val="00337DD2"/>
    <w:rsid w:val="00362B7E"/>
    <w:rsid w:val="00365BE8"/>
    <w:rsid w:val="003773EB"/>
    <w:rsid w:val="003844CE"/>
    <w:rsid w:val="003A1EEA"/>
    <w:rsid w:val="003C43E5"/>
    <w:rsid w:val="003D61E7"/>
    <w:rsid w:val="003F3176"/>
    <w:rsid w:val="0043126C"/>
    <w:rsid w:val="004625BD"/>
    <w:rsid w:val="00477D8D"/>
    <w:rsid w:val="00486C51"/>
    <w:rsid w:val="00490456"/>
    <w:rsid w:val="004C19CD"/>
    <w:rsid w:val="004D3C1D"/>
    <w:rsid w:val="00502725"/>
    <w:rsid w:val="0052448D"/>
    <w:rsid w:val="0056045B"/>
    <w:rsid w:val="00576F0D"/>
    <w:rsid w:val="00584080"/>
    <w:rsid w:val="005A6B44"/>
    <w:rsid w:val="005E1CED"/>
    <w:rsid w:val="006308FB"/>
    <w:rsid w:val="00644837"/>
    <w:rsid w:val="00660A51"/>
    <w:rsid w:val="006624D0"/>
    <w:rsid w:val="0067553D"/>
    <w:rsid w:val="006E2966"/>
    <w:rsid w:val="006E61C8"/>
    <w:rsid w:val="0073172B"/>
    <w:rsid w:val="00774054"/>
    <w:rsid w:val="007D7701"/>
    <w:rsid w:val="0080235E"/>
    <w:rsid w:val="008279AF"/>
    <w:rsid w:val="00876220"/>
    <w:rsid w:val="00893FD0"/>
    <w:rsid w:val="008A5E4C"/>
    <w:rsid w:val="008B58AE"/>
    <w:rsid w:val="008D6882"/>
    <w:rsid w:val="008E0886"/>
    <w:rsid w:val="008E317A"/>
    <w:rsid w:val="008E643D"/>
    <w:rsid w:val="008F106A"/>
    <w:rsid w:val="008F1995"/>
    <w:rsid w:val="00900010"/>
    <w:rsid w:val="00917B3B"/>
    <w:rsid w:val="00957326"/>
    <w:rsid w:val="00966EC7"/>
    <w:rsid w:val="00975A25"/>
    <w:rsid w:val="009807D4"/>
    <w:rsid w:val="00987C51"/>
    <w:rsid w:val="009B75A6"/>
    <w:rsid w:val="009B78A5"/>
    <w:rsid w:val="009C154C"/>
    <w:rsid w:val="009E2DEE"/>
    <w:rsid w:val="00A54EB5"/>
    <w:rsid w:val="00A91CB4"/>
    <w:rsid w:val="00AF3EEF"/>
    <w:rsid w:val="00B27CCA"/>
    <w:rsid w:val="00B52751"/>
    <w:rsid w:val="00B87409"/>
    <w:rsid w:val="00C04668"/>
    <w:rsid w:val="00C8128A"/>
    <w:rsid w:val="00C95A4C"/>
    <w:rsid w:val="00CE7845"/>
    <w:rsid w:val="00D01E64"/>
    <w:rsid w:val="00D300DC"/>
    <w:rsid w:val="00D53BD5"/>
    <w:rsid w:val="00D566BC"/>
    <w:rsid w:val="00D71328"/>
    <w:rsid w:val="00E119F0"/>
    <w:rsid w:val="00E2722F"/>
    <w:rsid w:val="00E3644E"/>
    <w:rsid w:val="00E62E4F"/>
    <w:rsid w:val="00E723A9"/>
    <w:rsid w:val="00E94073"/>
    <w:rsid w:val="00E94B78"/>
    <w:rsid w:val="00E953C6"/>
    <w:rsid w:val="00EF4B69"/>
    <w:rsid w:val="00F41D8D"/>
    <w:rsid w:val="00F63B66"/>
    <w:rsid w:val="00F736B5"/>
    <w:rsid w:val="00F95485"/>
    <w:rsid w:val="00F979DC"/>
    <w:rsid w:val="00FA6373"/>
    <w:rsid w:val="00FA7FA8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5075-F6A5-4635-B063-440BC0C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6-02-09T14:17:00Z</cp:lastPrinted>
  <dcterms:created xsi:type="dcterms:W3CDTF">2016-02-09T08:02:00Z</dcterms:created>
  <dcterms:modified xsi:type="dcterms:W3CDTF">2016-05-27T06:40:00Z</dcterms:modified>
</cp:coreProperties>
</file>